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047A25D" w14:textId="77777777" w:rsidR="00AE2344" w:rsidRDefault="00AE23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55051D73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8D5801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8D5801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8D5801">
        <w:rPr>
          <w:rFonts w:asciiTheme="minorHAnsi" w:eastAsia="Arial" w:hAnsiTheme="minorHAnsi" w:cstheme="minorHAnsi"/>
          <w:bCs/>
          <w:strike/>
        </w:rPr>
        <w:t>*</w:t>
      </w:r>
      <w:r w:rsidR="00563000" w:rsidRPr="008D5801">
        <w:rPr>
          <w:rFonts w:asciiTheme="minorHAnsi" w:eastAsia="Arial" w:hAnsiTheme="minorHAnsi" w:cstheme="minorHAnsi"/>
          <w:bCs/>
          <w:strike/>
        </w:rPr>
        <w:t>,</w:t>
      </w:r>
      <w:r w:rsidRPr="008D5801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2041D7C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8D5801">
        <w:rPr>
          <w:rFonts w:asciiTheme="minorHAnsi" w:eastAsia="Arial" w:hAnsiTheme="minorHAnsi" w:cstheme="minorHAnsi"/>
          <w:bCs/>
          <w:strike/>
        </w:rPr>
        <w:t>2</w:t>
      </w:r>
      <w:r w:rsidRPr="008D5801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D5801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D5801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D6DF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4607297E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Skrwilno</w:t>
            </w:r>
          </w:p>
        </w:tc>
      </w:tr>
      <w:tr w:rsidR="007B60CF" w:rsidRPr="00D97AAD" w14:paraId="1EFB6ACE" w14:textId="77777777" w:rsidTr="00BD6DF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3F042D6B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D6DF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3A28A58C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  <w:tr w:rsidR="007B60CF" w:rsidRPr="00D97AAD" w14:paraId="0837EA51" w14:textId="77777777" w:rsidTr="00BD6DF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604CDF91" w:rsidR="007B60CF" w:rsidRPr="00D97AAD" w:rsidRDefault="00F75F03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D7807C1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06.2021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C3767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C3992FF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65057A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B069065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98E3B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1377BB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384FF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DE80D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805D9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98005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</w:t>
      </w:r>
      <w:r w:rsidR="00AE2344">
        <w:rPr>
          <w:rFonts w:asciiTheme="minorHAnsi" w:hAnsiTheme="minorHAnsi" w:cs="Verdana"/>
          <w:color w:val="auto"/>
          <w:sz w:val="20"/>
          <w:szCs w:val="20"/>
        </w:rPr>
        <w:t>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9A25" w14:textId="77777777" w:rsidR="00FD2744" w:rsidRDefault="00FD2744">
      <w:r>
        <w:separator/>
      </w:r>
    </w:p>
  </w:endnote>
  <w:endnote w:type="continuationSeparator" w:id="0">
    <w:p w14:paraId="19FB6792" w14:textId="77777777" w:rsidR="00FD2744" w:rsidRDefault="00FD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F95F" w14:textId="77777777" w:rsidR="00FD2744" w:rsidRDefault="00FD2744">
      <w:r>
        <w:separator/>
      </w:r>
    </w:p>
  </w:footnote>
  <w:footnote w:type="continuationSeparator" w:id="0">
    <w:p w14:paraId="09A2BCB4" w14:textId="77777777" w:rsidR="00FD2744" w:rsidRDefault="00FD27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A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B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92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E6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0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65B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739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4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23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062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DF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D5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56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6A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F0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4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uta Szymańska</cp:lastModifiedBy>
  <cp:revision>8</cp:revision>
  <cp:lastPrinted>2018-10-01T08:37:00Z</cp:lastPrinted>
  <dcterms:created xsi:type="dcterms:W3CDTF">2021-01-22T08:46:00Z</dcterms:created>
  <dcterms:modified xsi:type="dcterms:W3CDTF">2021-01-25T10:03:00Z</dcterms:modified>
</cp:coreProperties>
</file>